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32960" w14:textId="7EED11FE" w:rsidR="003C281D" w:rsidRDefault="00E95224" w:rsidP="00283EF4">
      <w:pPr>
        <w:pStyle w:val="Heading1"/>
      </w:pPr>
      <w:r>
        <w:t>201</w:t>
      </w:r>
      <w:r w:rsidR="005E3F99">
        <w:t>7</w:t>
      </w:r>
      <w:r>
        <w:t>-201</w:t>
      </w:r>
      <w:r w:rsidR="005E3F99">
        <w:t>8</w:t>
      </w:r>
      <w:r w:rsidR="00283EF4">
        <w:t xml:space="preserve"> Emergency Preparedness Drills</w:t>
      </w:r>
    </w:p>
    <w:p w14:paraId="26E6F0CA" w14:textId="77777777" w:rsidR="00283EF4" w:rsidRDefault="00283EF4" w:rsidP="00283EF4">
      <w:pPr>
        <w:pStyle w:val="Heading2"/>
      </w:pPr>
      <w:r>
        <w:t>Holland ECC</w:t>
      </w:r>
    </w:p>
    <w:p w14:paraId="04B02F9B" w14:textId="08A50716" w:rsidR="00283EF4" w:rsidRDefault="00283EF4" w:rsidP="000F5FC8">
      <w:pPr>
        <w:pStyle w:val="ListParagraph"/>
        <w:numPr>
          <w:ilvl w:val="0"/>
          <w:numId w:val="2"/>
        </w:numPr>
      </w:pPr>
      <w:r>
        <w:t xml:space="preserve">Fire Drill 1   </w:t>
      </w:r>
      <w:r w:rsidR="00507237">
        <w:t>10/2/17, 10am, 2:45pm, Jennifer Van Dyke</w:t>
      </w:r>
    </w:p>
    <w:p w14:paraId="761F05F4" w14:textId="69A6299E" w:rsidR="00283EF4" w:rsidRDefault="00283EF4" w:rsidP="000F5FC8">
      <w:pPr>
        <w:pStyle w:val="ListParagraph"/>
        <w:numPr>
          <w:ilvl w:val="0"/>
          <w:numId w:val="2"/>
        </w:numPr>
      </w:pPr>
      <w:r>
        <w:t xml:space="preserve">Fire Drill 2   </w:t>
      </w:r>
      <w:r w:rsidR="000A50C0">
        <w:t>10/25/17 10am, 2:45pm Jennifer Van Dyke</w:t>
      </w:r>
    </w:p>
    <w:p w14:paraId="1F3447C5" w14:textId="2B814A40" w:rsidR="00283EF4" w:rsidRPr="00283EF4" w:rsidRDefault="00283EF4" w:rsidP="000F5FC8">
      <w:pPr>
        <w:pStyle w:val="ListParagraph"/>
        <w:numPr>
          <w:ilvl w:val="0"/>
          <w:numId w:val="2"/>
        </w:numPr>
      </w:pPr>
      <w:r>
        <w:t>Fire Drill 3</w:t>
      </w:r>
      <w:r w:rsidR="0020043D">
        <w:t xml:space="preserve">   </w:t>
      </w:r>
      <w:r w:rsidR="00462DC0">
        <w:t>11/13/17, 10am, 2:45pm, Jennifer Van Dyke</w:t>
      </w:r>
    </w:p>
    <w:p w14:paraId="33B21A39" w14:textId="3996880E" w:rsidR="00283EF4" w:rsidRPr="00283EF4" w:rsidRDefault="00283EF4" w:rsidP="000F5FC8">
      <w:pPr>
        <w:pStyle w:val="ListParagraph"/>
        <w:numPr>
          <w:ilvl w:val="0"/>
          <w:numId w:val="2"/>
        </w:numPr>
      </w:pPr>
      <w:r>
        <w:t>Fire Drill 4</w:t>
      </w:r>
      <w:r w:rsidR="0020043D">
        <w:t xml:space="preserve">   </w:t>
      </w:r>
      <w:r w:rsidR="001E68F8">
        <w:t>1/9</w:t>
      </w:r>
      <w:r w:rsidR="00EE7D41">
        <w:t>/18</w:t>
      </w:r>
      <w:r w:rsidR="0039312A">
        <w:t>,</w:t>
      </w:r>
      <w:r w:rsidR="00EE7D41">
        <w:t xml:space="preserve"> 10am, 2:45pm, Jennifer Van Dyke</w:t>
      </w:r>
    </w:p>
    <w:p w14:paraId="52A4C563" w14:textId="5EEE55E7" w:rsidR="00283EF4" w:rsidRDefault="00283EF4" w:rsidP="000F5FC8">
      <w:pPr>
        <w:pStyle w:val="ListParagraph"/>
        <w:numPr>
          <w:ilvl w:val="0"/>
          <w:numId w:val="2"/>
        </w:numPr>
      </w:pPr>
      <w:r>
        <w:t>Fire Drill 5</w:t>
      </w:r>
      <w:r w:rsidR="0020043D">
        <w:t xml:space="preserve"> </w:t>
      </w:r>
      <w:r w:rsidR="0039312A">
        <w:t xml:space="preserve">  4/16/18, 10am, 2:45pm, Jennifer Van Dyke</w:t>
      </w:r>
    </w:p>
    <w:p w14:paraId="16354826" w14:textId="1B84A1CC" w:rsidR="00283EF4" w:rsidRDefault="00283EF4" w:rsidP="000F5FC8">
      <w:pPr>
        <w:pStyle w:val="ListParagraph"/>
        <w:numPr>
          <w:ilvl w:val="0"/>
          <w:numId w:val="2"/>
        </w:numPr>
      </w:pPr>
      <w:r>
        <w:t>Tornado Drill 1</w:t>
      </w:r>
      <w:r w:rsidR="00E253D3">
        <w:t xml:space="preserve">   </w:t>
      </w:r>
      <w:r w:rsidR="000A50C0">
        <w:t>10/19/17, 10am, 2:45pm Jennifer Van Dyke</w:t>
      </w:r>
    </w:p>
    <w:p w14:paraId="151DA3D6" w14:textId="0E80DC17" w:rsidR="00283EF4" w:rsidRDefault="00283EF4" w:rsidP="000F5FC8">
      <w:pPr>
        <w:pStyle w:val="ListParagraph"/>
        <w:numPr>
          <w:ilvl w:val="0"/>
          <w:numId w:val="2"/>
        </w:numPr>
      </w:pPr>
      <w:r>
        <w:t>Tornado Drill 2</w:t>
      </w:r>
      <w:r w:rsidR="00240868">
        <w:t xml:space="preserve"> </w:t>
      </w:r>
      <w:r w:rsidR="00163AC9">
        <w:t xml:space="preserve">  3/27/18, 10am, 2:45pm Jennifer Van Dyke</w:t>
      </w:r>
    </w:p>
    <w:p w14:paraId="2D230DE7" w14:textId="6998E8ED" w:rsidR="00283EF4" w:rsidRDefault="00283EF4" w:rsidP="000F5FC8">
      <w:pPr>
        <w:pStyle w:val="ListParagraph"/>
        <w:numPr>
          <w:ilvl w:val="0"/>
          <w:numId w:val="2"/>
        </w:numPr>
      </w:pPr>
      <w:r>
        <w:t>Lockdown Drill 1</w:t>
      </w:r>
      <w:r w:rsidR="00E253D3">
        <w:t xml:space="preserve">   </w:t>
      </w:r>
      <w:r w:rsidR="000B0AE6">
        <w:t>11/21/17, 10am, 2:45pm, Jennifer Van</w:t>
      </w:r>
      <w:r w:rsidR="00BC7CD4">
        <w:t xml:space="preserve"> </w:t>
      </w:r>
      <w:r w:rsidR="000B0AE6">
        <w:t>Dyke</w:t>
      </w:r>
    </w:p>
    <w:p w14:paraId="34D9237F" w14:textId="2B41A62F" w:rsidR="00283EF4" w:rsidRDefault="00283EF4" w:rsidP="000F5FC8">
      <w:pPr>
        <w:pStyle w:val="ListParagraph"/>
        <w:numPr>
          <w:ilvl w:val="0"/>
          <w:numId w:val="2"/>
        </w:numPr>
      </w:pPr>
      <w:r>
        <w:t>Lockdown Drill 2</w:t>
      </w:r>
      <w:r w:rsidR="00BC7CD4">
        <w:t xml:space="preserve">   1/18/18, 10am, 2:45pm, Jennifer Van Dyke </w:t>
      </w:r>
      <w:r w:rsidR="002F3D5F">
        <w:t>(recess drill)</w:t>
      </w:r>
    </w:p>
    <w:p w14:paraId="09338B0B" w14:textId="4CDE04E4" w:rsidR="00283EF4" w:rsidRDefault="00283EF4" w:rsidP="000F5FC8">
      <w:pPr>
        <w:pStyle w:val="ListParagraph"/>
        <w:numPr>
          <w:ilvl w:val="0"/>
          <w:numId w:val="2"/>
        </w:numPr>
      </w:pPr>
      <w:r>
        <w:t>Lockdown Drill 3</w:t>
      </w:r>
      <w:r w:rsidR="00E253D3">
        <w:t xml:space="preserve">   </w:t>
      </w:r>
      <w:r w:rsidR="00911B23">
        <w:t>2/21/18, 10am, 2:45pm, Jennifer Van Dyke (recess drill)</w:t>
      </w:r>
    </w:p>
    <w:p w14:paraId="1969D88D" w14:textId="77777777" w:rsidR="00283EF4" w:rsidRDefault="00283EF4" w:rsidP="00283EF4"/>
    <w:p w14:paraId="0CA54B81" w14:textId="77777777" w:rsidR="00283EF4" w:rsidRDefault="00283EF4" w:rsidP="00283EF4">
      <w:pPr>
        <w:pStyle w:val="Heading2"/>
      </w:pPr>
      <w:r>
        <w:t>East</w:t>
      </w:r>
    </w:p>
    <w:p w14:paraId="3C4E42C5" w14:textId="074DBD22" w:rsidR="00283EF4" w:rsidRDefault="00283EF4" w:rsidP="000F5FC8">
      <w:pPr>
        <w:pStyle w:val="ListParagraph"/>
        <w:numPr>
          <w:ilvl w:val="0"/>
          <w:numId w:val="3"/>
        </w:numPr>
      </w:pPr>
      <w:r>
        <w:t>Fire Drill 1</w:t>
      </w:r>
      <w:r w:rsidR="00B06AA4">
        <w:t xml:space="preserve">   </w:t>
      </w:r>
      <w:r w:rsidR="000A50C0">
        <w:t>9/12/17, 9:10am, Kim Stevenson</w:t>
      </w:r>
    </w:p>
    <w:p w14:paraId="21644E2B" w14:textId="4C5D69AA" w:rsidR="00283EF4" w:rsidRDefault="00283EF4" w:rsidP="000F5FC8">
      <w:pPr>
        <w:pStyle w:val="ListParagraph"/>
        <w:numPr>
          <w:ilvl w:val="0"/>
          <w:numId w:val="3"/>
        </w:numPr>
      </w:pPr>
      <w:r>
        <w:t>Fire Drill 2</w:t>
      </w:r>
      <w:r w:rsidR="00B06AA4">
        <w:t xml:space="preserve">   </w:t>
      </w:r>
      <w:r w:rsidR="000A50C0">
        <w:t>10/17/17, 2:20pm, Kim Stevenson</w:t>
      </w:r>
    </w:p>
    <w:p w14:paraId="20178FDB" w14:textId="5D4250B5" w:rsidR="00283EF4" w:rsidRPr="00283EF4" w:rsidRDefault="00283EF4" w:rsidP="000F5FC8">
      <w:pPr>
        <w:pStyle w:val="ListParagraph"/>
        <w:numPr>
          <w:ilvl w:val="0"/>
          <w:numId w:val="3"/>
        </w:numPr>
      </w:pPr>
      <w:r>
        <w:t>Fire Drill 3</w:t>
      </w:r>
      <w:r w:rsidR="006F7BAC">
        <w:t xml:space="preserve">   </w:t>
      </w:r>
      <w:r w:rsidR="00EE7D41">
        <w:t>11/14/17, 10:05</w:t>
      </w:r>
      <w:r w:rsidR="00C90DEE">
        <w:t>am</w:t>
      </w:r>
      <w:r w:rsidR="00EE7D41">
        <w:t>, Kim Stevenson</w:t>
      </w:r>
    </w:p>
    <w:p w14:paraId="42F67BEE" w14:textId="4E73B3B9" w:rsidR="00283EF4" w:rsidRPr="00283EF4" w:rsidRDefault="00283EF4" w:rsidP="000F5FC8">
      <w:pPr>
        <w:pStyle w:val="ListParagraph"/>
        <w:numPr>
          <w:ilvl w:val="0"/>
          <w:numId w:val="3"/>
        </w:numPr>
      </w:pPr>
      <w:r>
        <w:t>Fire Drill 4</w:t>
      </w:r>
      <w:r w:rsidR="006F7BAC">
        <w:t xml:space="preserve">   </w:t>
      </w:r>
      <w:r w:rsidR="00BC7CD4">
        <w:t>1/16/18, 1:25pm, Kim Stevenson</w:t>
      </w:r>
    </w:p>
    <w:p w14:paraId="04FD3C38" w14:textId="4D1D1A55" w:rsidR="00283EF4" w:rsidRDefault="00283EF4" w:rsidP="000F5FC8">
      <w:pPr>
        <w:pStyle w:val="ListParagraph"/>
        <w:numPr>
          <w:ilvl w:val="0"/>
          <w:numId w:val="3"/>
        </w:numPr>
      </w:pPr>
      <w:r>
        <w:t>Fire Drill 5</w:t>
      </w:r>
      <w:r w:rsidR="00240868">
        <w:t xml:space="preserve"> </w:t>
      </w:r>
      <w:r w:rsidR="001923B9">
        <w:t xml:space="preserve">  3/13/18, 8:45am, Kim Stevenson</w:t>
      </w:r>
    </w:p>
    <w:p w14:paraId="01FBF342" w14:textId="7E5C8F41" w:rsidR="00283EF4" w:rsidRDefault="00283EF4" w:rsidP="000F5FC8">
      <w:pPr>
        <w:pStyle w:val="ListParagraph"/>
        <w:numPr>
          <w:ilvl w:val="0"/>
          <w:numId w:val="3"/>
        </w:numPr>
      </w:pPr>
      <w:r>
        <w:t>Tornado Drill 1</w:t>
      </w:r>
      <w:r w:rsidR="00B06AA4">
        <w:t xml:space="preserve">   </w:t>
      </w:r>
      <w:r w:rsidR="00EC4874">
        <w:t xml:space="preserve">9/28/17, </w:t>
      </w:r>
      <w:r w:rsidR="009F3FC4">
        <w:t>1:55pm, Kim Stevenson</w:t>
      </w:r>
    </w:p>
    <w:p w14:paraId="39AFE652" w14:textId="40C1D753" w:rsidR="00283EF4" w:rsidRDefault="00283EF4" w:rsidP="000F5FC8">
      <w:pPr>
        <w:pStyle w:val="ListParagraph"/>
        <w:numPr>
          <w:ilvl w:val="0"/>
          <w:numId w:val="3"/>
        </w:numPr>
      </w:pPr>
      <w:r>
        <w:t>Tornado Drill 2</w:t>
      </w:r>
      <w:r w:rsidR="00240868">
        <w:t xml:space="preserve"> </w:t>
      </w:r>
      <w:r w:rsidR="00163AC9">
        <w:t xml:space="preserve">  4/10/18, 10:05a, Kim Stevenson</w:t>
      </w:r>
    </w:p>
    <w:p w14:paraId="2C23AC3D" w14:textId="627633E6" w:rsidR="00283EF4" w:rsidRDefault="00283EF4" w:rsidP="000F5FC8">
      <w:pPr>
        <w:pStyle w:val="ListParagraph"/>
        <w:numPr>
          <w:ilvl w:val="0"/>
          <w:numId w:val="3"/>
        </w:numPr>
      </w:pPr>
      <w:r>
        <w:t>Lockdown Drill 1</w:t>
      </w:r>
      <w:r w:rsidR="00443AA1">
        <w:t xml:space="preserve"> </w:t>
      </w:r>
      <w:r w:rsidR="005263B8">
        <w:t xml:space="preserve">  </w:t>
      </w:r>
      <w:r w:rsidR="00C90DEE">
        <w:t>8/30/17, 9:10am, Kim Stevenson</w:t>
      </w:r>
    </w:p>
    <w:p w14:paraId="6F935F79" w14:textId="2ACFBE74" w:rsidR="00283EF4" w:rsidRDefault="00283EF4" w:rsidP="000F5FC8">
      <w:pPr>
        <w:pStyle w:val="ListParagraph"/>
        <w:numPr>
          <w:ilvl w:val="0"/>
          <w:numId w:val="3"/>
        </w:numPr>
      </w:pPr>
      <w:r>
        <w:t>Lockdown Drill 2</w:t>
      </w:r>
      <w:r w:rsidR="00443AA1">
        <w:t xml:space="preserve">   </w:t>
      </w:r>
      <w:r w:rsidR="00EE7D41">
        <w:t xml:space="preserve">12/20/17, 1:17pm, Kim Stevenson. </w:t>
      </w:r>
      <w:r w:rsidR="002F3D5F">
        <w:t>(recess drill)</w:t>
      </w:r>
    </w:p>
    <w:p w14:paraId="03C29175" w14:textId="0B7FC067" w:rsidR="00283EF4" w:rsidRDefault="00283EF4" w:rsidP="000F5FC8">
      <w:pPr>
        <w:pStyle w:val="ListParagraph"/>
        <w:numPr>
          <w:ilvl w:val="0"/>
          <w:numId w:val="3"/>
        </w:numPr>
      </w:pPr>
      <w:r>
        <w:t>Lockdown Drill 3</w:t>
      </w:r>
      <w:r w:rsidR="00443AA1">
        <w:t xml:space="preserve">   </w:t>
      </w:r>
      <w:r w:rsidR="0095544D">
        <w:t>2/21/18, 2:20pm, Kim Stevenson</w:t>
      </w:r>
    </w:p>
    <w:p w14:paraId="5A52E994" w14:textId="77777777" w:rsidR="00283EF4" w:rsidRDefault="00283EF4" w:rsidP="00283EF4"/>
    <w:p w14:paraId="6FD4E706" w14:textId="31E73F65" w:rsidR="005E3F99" w:rsidRDefault="005E3F99" w:rsidP="005E3F99">
      <w:pPr>
        <w:pStyle w:val="Heading2"/>
      </w:pPr>
      <w:r>
        <w:t>Jefferson</w:t>
      </w:r>
    </w:p>
    <w:p w14:paraId="55AFC2FF" w14:textId="4AA800FC" w:rsidR="005E3F99" w:rsidRDefault="005E3F99" w:rsidP="009676F2">
      <w:pPr>
        <w:pStyle w:val="ListParagraph"/>
        <w:numPr>
          <w:ilvl w:val="0"/>
          <w:numId w:val="4"/>
        </w:numPr>
      </w:pPr>
      <w:r>
        <w:t>Fire Drill 1   9/21/17, 10:00am, A. Waser</w:t>
      </w:r>
    </w:p>
    <w:p w14:paraId="52D8872E" w14:textId="3D89C80E" w:rsidR="005E3F99" w:rsidRDefault="005E3F99" w:rsidP="009676F2">
      <w:pPr>
        <w:pStyle w:val="ListParagraph"/>
        <w:numPr>
          <w:ilvl w:val="0"/>
          <w:numId w:val="4"/>
        </w:numPr>
      </w:pPr>
      <w:r>
        <w:t xml:space="preserve">Fire Drill 2   </w:t>
      </w:r>
      <w:r w:rsidR="009F3FC4">
        <w:t>10/9/17, 9:40am, A. Waser</w:t>
      </w:r>
    </w:p>
    <w:p w14:paraId="57C6C1AE" w14:textId="6E857462" w:rsidR="005E3F99" w:rsidRPr="00283EF4" w:rsidRDefault="005E3F99" w:rsidP="009676F2">
      <w:pPr>
        <w:pStyle w:val="ListParagraph"/>
        <w:numPr>
          <w:ilvl w:val="0"/>
          <w:numId w:val="4"/>
        </w:numPr>
      </w:pPr>
      <w:r>
        <w:t>Fire Drill 3   11/8/17, 9:15am, A. Waser</w:t>
      </w:r>
    </w:p>
    <w:p w14:paraId="7F012578" w14:textId="3D4CCFC2" w:rsidR="005E3F99" w:rsidRPr="00283EF4" w:rsidRDefault="005E3F99" w:rsidP="009676F2">
      <w:pPr>
        <w:pStyle w:val="ListParagraph"/>
        <w:numPr>
          <w:ilvl w:val="0"/>
          <w:numId w:val="4"/>
        </w:numPr>
      </w:pPr>
      <w:r>
        <w:t>Fire Drill 4</w:t>
      </w:r>
      <w:r w:rsidR="00240868">
        <w:t xml:space="preserve"> </w:t>
      </w:r>
      <w:r w:rsidR="00F06B1E">
        <w:t xml:space="preserve">  3/26/18, 10:30am, A. Waser</w:t>
      </w:r>
    </w:p>
    <w:p w14:paraId="6A07770F" w14:textId="076208F4" w:rsidR="005E3F99" w:rsidRDefault="005E3F99" w:rsidP="009676F2">
      <w:pPr>
        <w:pStyle w:val="ListParagraph"/>
        <w:numPr>
          <w:ilvl w:val="0"/>
          <w:numId w:val="4"/>
        </w:numPr>
      </w:pPr>
      <w:r>
        <w:t xml:space="preserve">Fire Drill 5 </w:t>
      </w:r>
      <w:r w:rsidR="00F06B1E">
        <w:t xml:space="preserve">  5/1/18, 2:00pm, A. Waser</w:t>
      </w:r>
    </w:p>
    <w:p w14:paraId="3B6F6E10" w14:textId="61DE4425" w:rsidR="005E3F99" w:rsidRDefault="005E3F99" w:rsidP="009676F2">
      <w:pPr>
        <w:pStyle w:val="ListParagraph"/>
        <w:numPr>
          <w:ilvl w:val="0"/>
          <w:numId w:val="4"/>
        </w:numPr>
      </w:pPr>
      <w:r>
        <w:t>Tornado Drill 1</w:t>
      </w:r>
      <w:r w:rsidR="00240868">
        <w:t xml:space="preserve"> </w:t>
      </w:r>
      <w:r w:rsidR="00657363">
        <w:t>3/7/18, 2:15, A. Waser</w:t>
      </w:r>
    </w:p>
    <w:p w14:paraId="3CDE4011" w14:textId="70344977" w:rsidR="005E3F99" w:rsidRDefault="005E3F99" w:rsidP="009676F2">
      <w:pPr>
        <w:pStyle w:val="ListParagraph"/>
        <w:numPr>
          <w:ilvl w:val="0"/>
          <w:numId w:val="4"/>
        </w:numPr>
      </w:pPr>
      <w:r>
        <w:t>Tornado Drill 2</w:t>
      </w:r>
      <w:r w:rsidR="00240868">
        <w:t xml:space="preserve"> </w:t>
      </w:r>
      <w:r w:rsidR="00F06B1E">
        <w:t xml:space="preserve">  4/30/18, 10:00am, A. Waser</w:t>
      </w:r>
    </w:p>
    <w:p w14:paraId="354CA75D" w14:textId="7F2CC881" w:rsidR="005E3F99" w:rsidRDefault="005E3F99" w:rsidP="009676F2">
      <w:pPr>
        <w:pStyle w:val="ListParagraph"/>
        <w:numPr>
          <w:ilvl w:val="0"/>
          <w:numId w:val="4"/>
        </w:numPr>
      </w:pPr>
      <w:r>
        <w:t>Lockdo</w:t>
      </w:r>
      <w:r w:rsidR="00CD3C9E">
        <w:t xml:space="preserve">wn Drill 1   10/26/17, 9:30am, </w:t>
      </w:r>
      <w:r>
        <w:t>A. Waser</w:t>
      </w:r>
    </w:p>
    <w:p w14:paraId="58BD76CC" w14:textId="5F646A2E" w:rsidR="005E3F99" w:rsidRDefault="005E3F99" w:rsidP="009676F2">
      <w:pPr>
        <w:pStyle w:val="ListParagraph"/>
        <w:numPr>
          <w:ilvl w:val="0"/>
          <w:numId w:val="4"/>
        </w:numPr>
      </w:pPr>
      <w:r>
        <w:t>Lockdown Drill 2</w:t>
      </w:r>
      <w:r w:rsidR="002F3D5F">
        <w:t xml:space="preserve">   12/6/17, 1:30pm, A. Waser</w:t>
      </w:r>
    </w:p>
    <w:p w14:paraId="77834C0B" w14:textId="6B37B28F" w:rsidR="005E3F99" w:rsidRDefault="005E3F99" w:rsidP="009676F2">
      <w:pPr>
        <w:pStyle w:val="ListParagraph"/>
        <w:numPr>
          <w:ilvl w:val="0"/>
          <w:numId w:val="4"/>
        </w:numPr>
      </w:pPr>
      <w:r>
        <w:t xml:space="preserve">Lockdown Drill 3   </w:t>
      </w:r>
      <w:r w:rsidR="009F3FC4">
        <w:t>1/23/18, 2:15pm, A. Waser</w:t>
      </w:r>
    </w:p>
    <w:p w14:paraId="03093D55" w14:textId="77777777" w:rsidR="005E3F99" w:rsidRDefault="005E3F99" w:rsidP="005E3F99"/>
    <w:p w14:paraId="148298C2" w14:textId="0082E73A" w:rsidR="005E3F99" w:rsidRDefault="005E3F99" w:rsidP="005E3F99">
      <w:pPr>
        <w:pStyle w:val="Heading2"/>
      </w:pPr>
      <w:r>
        <w:t>Heights</w:t>
      </w:r>
    </w:p>
    <w:p w14:paraId="712B0AC4" w14:textId="0EEFD9F0" w:rsidR="005E3F99" w:rsidRDefault="005E3F99" w:rsidP="009676F2">
      <w:pPr>
        <w:pStyle w:val="ListParagraph"/>
        <w:numPr>
          <w:ilvl w:val="0"/>
          <w:numId w:val="5"/>
        </w:numPr>
      </w:pPr>
      <w:r>
        <w:t xml:space="preserve">Fire Drill 1   </w:t>
      </w:r>
      <w:r w:rsidR="000A50C0">
        <w:t>8/30/17, 12:45pm, Kevin Derr</w:t>
      </w:r>
    </w:p>
    <w:p w14:paraId="1B48EC34" w14:textId="22888942" w:rsidR="005E3F99" w:rsidRDefault="005E3F99" w:rsidP="009676F2">
      <w:pPr>
        <w:pStyle w:val="ListParagraph"/>
        <w:numPr>
          <w:ilvl w:val="0"/>
          <w:numId w:val="5"/>
        </w:numPr>
      </w:pPr>
      <w:r>
        <w:t xml:space="preserve">Fire Drill 2   </w:t>
      </w:r>
      <w:r w:rsidR="000A50C0">
        <w:t>9/19/17, 9:30am, Kevin Derr</w:t>
      </w:r>
    </w:p>
    <w:p w14:paraId="579A490D" w14:textId="6E4C3D5A" w:rsidR="005E3F99" w:rsidRPr="00283EF4" w:rsidRDefault="005E3F99" w:rsidP="009676F2">
      <w:pPr>
        <w:pStyle w:val="ListParagraph"/>
        <w:numPr>
          <w:ilvl w:val="0"/>
          <w:numId w:val="5"/>
        </w:numPr>
      </w:pPr>
      <w:r>
        <w:t xml:space="preserve">Fire Drill 3   </w:t>
      </w:r>
      <w:r w:rsidR="000A50C0">
        <w:t>10/19/17, 10:00, Kevin Derr</w:t>
      </w:r>
    </w:p>
    <w:p w14:paraId="54F16079" w14:textId="66224249" w:rsidR="005E3F99" w:rsidRPr="00283EF4" w:rsidRDefault="005E3F99" w:rsidP="009676F2">
      <w:pPr>
        <w:pStyle w:val="ListParagraph"/>
        <w:numPr>
          <w:ilvl w:val="0"/>
          <w:numId w:val="5"/>
        </w:numPr>
      </w:pPr>
      <w:r>
        <w:t>Fire Drill 4</w:t>
      </w:r>
      <w:r w:rsidR="00240868">
        <w:t xml:space="preserve"> </w:t>
      </w:r>
      <w:r w:rsidR="002A3BD2">
        <w:t xml:space="preserve"> </w:t>
      </w:r>
      <w:r w:rsidR="0039312A">
        <w:t xml:space="preserve"> 4/12/18, 1:30pm, Sharon Hoitenga</w:t>
      </w:r>
    </w:p>
    <w:p w14:paraId="4B0ED940" w14:textId="174B0FEB" w:rsidR="005E3F99" w:rsidRDefault="005E3F99" w:rsidP="009676F2">
      <w:pPr>
        <w:pStyle w:val="ListParagraph"/>
        <w:numPr>
          <w:ilvl w:val="0"/>
          <w:numId w:val="5"/>
        </w:numPr>
      </w:pPr>
      <w:r>
        <w:t>Fire Drill 5</w:t>
      </w:r>
      <w:r w:rsidR="00240868">
        <w:t xml:space="preserve"> </w:t>
      </w:r>
      <w:r w:rsidR="0012008D">
        <w:t xml:space="preserve">  5/8/18, 9:30, Kevin Derr</w:t>
      </w:r>
    </w:p>
    <w:p w14:paraId="13B1372E" w14:textId="104F38F1" w:rsidR="005E3F99" w:rsidRDefault="005E3F99" w:rsidP="009676F2">
      <w:pPr>
        <w:pStyle w:val="ListParagraph"/>
        <w:numPr>
          <w:ilvl w:val="0"/>
          <w:numId w:val="5"/>
        </w:numPr>
      </w:pPr>
      <w:r>
        <w:t xml:space="preserve">Tornado Drill 1   </w:t>
      </w:r>
      <w:r w:rsidR="000A50C0">
        <w:t>10/13/17, 10:00</w:t>
      </w:r>
      <w:r w:rsidR="0090418E">
        <w:t>am</w:t>
      </w:r>
      <w:r w:rsidR="000A50C0">
        <w:t>, Sharon Hoitenga</w:t>
      </w:r>
    </w:p>
    <w:p w14:paraId="109EABC4" w14:textId="05481B19" w:rsidR="005E3F99" w:rsidRDefault="005E3F99" w:rsidP="009676F2">
      <w:pPr>
        <w:pStyle w:val="ListParagraph"/>
        <w:numPr>
          <w:ilvl w:val="0"/>
          <w:numId w:val="5"/>
        </w:numPr>
      </w:pPr>
      <w:r>
        <w:t>Tornado Drill 2</w:t>
      </w:r>
      <w:r w:rsidR="00240868">
        <w:t xml:space="preserve"> </w:t>
      </w:r>
      <w:r w:rsidR="00657363">
        <w:t xml:space="preserve">  3/8/18, 1:25pm, Kevin Derr</w:t>
      </w:r>
    </w:p>
    <w:p w14:paraId="32303FB1" w14:textId="50D7890E" w:rsidR="005E3F99" w:rsidRDefault="005E3F99" w:rsidP="009676F2">
      <w:pPr>
        <w:pStyle w:val="ListParagraph"/>
        <w:numPr>
          <w:ilvl w:val="0"/>
          <w:numId w:val="5"/>
        </w:numPr>
      </w:pPr>
      <w:r>
        <w:t xml:space="preserve">Lockdown Drill 1 </w:t>
      </w:r>
      <w:r w:rsidR="0090418E">
        <w:t xml:space="preserve">  9/27/17, 1:25pm, Kevin Derr</w:t>
      </w:r>
    </w:p>
    <w:p w14:paraId="000839B4" w14:textId="77B1B23A" w:rsidR="005E3F99" w:rsidRDefault="005E3F99" w:rsidP="009676F2">
      <w:pPr>
        <w:pStyle w:val="ListParagraph"/>
        <w:numPr>
          <w:ilvl w:val="0"/>
          <w:numId w:val="5"/>
        </w:numPr>
      </w:pPr>
      <w:r>
        <w:t xml:space="preserve">Lockdown Drill 2   </w:t>
      </w:r>
      <w:r w:rsidR="0090418E">
        <w:t>11/29/17, 9:55am, Kevin Derr</w:t>
      </w:r>
    </w:p>
    <w:p w14:paraId="4270D363" w14:textId="682955E5" w:rsidR="00283EF4" w:rsidRDefault="005E3F99" w:rsidP="009676F2">
      <w:pPr>
        <w:pStyle w:val="ListParagraph"/>
        <w:numPr>
          <w:ilvl w:val="0"/>
          <w:numId w:val="5"/>
        </w:numPr>
      </w:pPr>
      <w:r>
        <w:t>Lockdown Drill 3</w:t>
      </w:r>
      <w:r w:rsidR="00240868">
        <w:t xml:space="preserve"> </w:t>
      </w:r>
      <w:r w:rsidR="00657363">
        <w:t xml:space="preserve">  3/22/18, 10:15am, Kevin Derr</w:t>
      </w:r>
    </w:p>
    <w:p w14:paraId="01F7CC36" w14:textId="6B58E866" w:rsidR="005E3F99" w:rsidRDefault="005E3F99" w:rsidP="005E3F99">
      <w:pPr>
        <w:pStyle w:val="Heading2"/>
      </w:pPr>
      <w:r>
        <w:t>West</w:t>
      </w:r>
    </w:p>
    <w:p w14:paraId="1A61DFFA" w14:textId="402EC81E" w:rsidR="005E3F99" w:rsidRDefault="005E3F99" w:rsidP="009676F2">
      <w:pPr>
        <w:pStyle w:val="ListParagraph"/>
        <w:numPr>
          <w:ilvl w:val="0"/>
          <w:numId w:val="6"/>
        </w:numPr>
      </w:pPr>
      <w:r>
        <w:t xml:space="preserve">Fire Drill 1   </w:t>
      </w:r>
      <w:r w:rsidR="003A262A">
        <w:t>9/13/17, 8:59am, Stephanie Rhoda</w:t>
      </w:r>
    </w:p>
    <w:p w14:paraId="37DA41AE" w14:textId="609DE2D9" w:rsidR="005E3F99" w:rsidRDefault="005E3F99" w:rsidP="009676F2">
      <w:pPr>
        <w:pStyle w:val="ListParagraph"/>
        <w:numPr>
          <w:ilvl w:val="0"/>
          <w:numId w:val="6"/>
        </w:numPr>
      </w:pPr>
      <w:r>
        <w:t>Fire Drill 2   10/5/17, 10:31am, Kathleen Ramirez</w:t>
      </w:r>
    </w:p>
    <w:p w14:paraId="4B16821B" w14:textId="6186CB46" w:rsidR="005E3F99" w:rsidRPr="00283EF4" w:rsidRDefault="005E3F99" w:rsidP="009676F2">
      <w:pPr>
        <w:pStyle w:val="ListParagraph"/>
        <w:numPr>
          <w:ilvl w:val="0"/>
          <w:numId w:val="6"/>
        </w:numPr>
      </w:pPr>
      <w:r>
        <w:t>Fire Drill 3   10/27/17, 1:00pm, Kathleen Ramirez</w:t>
      </w:r>
    </w:p>
    <w:p w14:paraId="398A341B" w14:textId="7C75B432" w:rsidR="005E3F99" w:rsidRPr="00283EF4" w:rsidRDefault="005E3F99" w:rsidP="009676F2">
      <w:pPr>
        <w:pStyle w:val="ListParagraph"/>
        <w:numPr>
          <w:ilvl w:val="0"/>
          <w:numId w:val="6"/>
        </w:numPr>
      </w:pPr>
      <w:r>
        <w:t xml:space="preserve">Fire Drill 4   </w:t>
      </w:r>
      <w:r w:rsidR="003D1B8F">
        <w:t>12/4/17, 1:30pm, Kathleen Ramirez</w:t>
      </w:r>
    </w:p>
    <w:p w14:paraId="05FDB1AD" w14:textId="59B70C59" w:rsidR="005E3F99" w:rsidRDefault="005E3F99" w:rsidP="009676F2">
      <w:pPr>
        <w:pStyle w:val="ListParagraph"/>
        <w:numPr>
          <w:ilvl w:val="0"/>
          <w:numId w:val="6"/>
        </w:numPr>
      </w:pPr>
      <w:r>
        <w:t xml:space="preserve">Fire Drill 5 </w:t>
      </w:r>
      <w:r w:rsidR="006647C1">
        <w:t xml:space="preserve">   5/29/18, 9:02am, Kathleen Ramirez</w:t>
      </w:r>
    </w:p>
    <w:p w14:paraId="7095E05C" w14:textId="3A2A404F" w:rsidR="005E3F99" w:rsidRDefault="005E3F99" w:rsidP="009676F2">
      <w:pPr>
        <w:pStyle w:val="ListParagraph"/>
        <w:numPr>
          <w:ilvl w:val="0"/>
          <w:numId w:val="6"/>
        </w:numPr>
      </w:pPr>
      <w:r>
        <w:t>Tornado Drill 1   9/20/17, 1:30pm, Kathleen Ramirez</w:t>
      </w:r>
    </w:p>
    <w:p w14:paraId="40CD1133" w14:textId="70881F45" w:rsidR="005E3F99" w:rsidRDefault="005E3F99" w:rsidP="009676F2">
      <w:pPr>
        <w:pStyle w:val="ListParagraph"/>
        <w:numPr>
          <w:ilvl w:val="0"/>
          <w:numId w:val="6"/>
        </w:numPr>
      </w:pPr>
      <w:r>
        <w:t>Tornado Drill 2</w:t>
      </w:r>
      <w:r w:rsidR="00240868">
        <w:t xml:space="preserve"> </w:t>
      </w:r>
      <w:r w:rsidR="001923B9">
        <w:t xml:space="preserve">  3/14/18, 9:00am, Kathleen Ramirez</w:t>
      </w:r>
    </w:p>
    <w:p w14:paraId="16199B09" w14:textId="36C0112C" w:rsidR="005E3F99" w:rsidRDefault="005E3F99" w:rsidP="009676F2">
      <w:pPr>
        <w:pStyle w:val="ListParagraph"/>
        <w:numPr>
          <w:ilvl w:val="0"/>
          <w:numId w:val="6"/>
        </w:numPr>
      </w:pPr>
      <w:r>
        <w:t>Lockdown Drill 1   9/22/17, 10:00am, Kathleen Ramirez (recess drill)</w:t>
      </w:r>
    </w:p>
    <w:p w14:paraId="6F5D6303" w14:textId="74E56A19" w:rsidR="005E3F99" w:rsidRDefault="005E3F99" w:rsidP="009676F2">
      <w:pPr>
        <w:pStyle w:val="ListParagraph"/>
        <w:numPr>
          <w:ilvl w:val="0"/>
          <w:numId w:val="6"/>
        </w:numPr>
      </w:pPr>
      <w:r>
        <w:t>Lockdown Drill 2   11/7/17, 1:00pm, Kathleen Ramirez</w:t>
      </w:r>
    </w:p>
    <w:p w14:paraId="7FFF4247" w14:textId="004EA92F" w:rsidR="005E3F99" w:rsidRDefault="005E3F99" w:rsidP="009676F2">
      <w:pPr>
        <w:pStyle w:val="ListParagraph"/>
        <w:numPr>
          <w:ilvl w:val="0"/>
          <w:numId w:val="6"/>
        </w:numPr>
      </w:pPr>
      <w:r>
        <w:t xml:space="preserve">Lockdown Drill 3   </w:t>
      </w:r>
      <w:r w:rsidR="002F3D5F">
        <w:t>1/23/18, 9:05, Kathleen Ramirez (recess drill)</w:t>
      </w:r>
    </w:p>
    <w:p w14:paraId="450781F2" w14:textId="2315145C" w:rsidR="005E3F99" w:rsidRDefault="005E3F99" w:rsidP="005E3F99">
      <w:pPr>
        <w:pStyle w:val="Heading2"/>
      </w:pPr>
      <w:r>
        <w:t>HLA</w:t>
      </w:r>
    </w:p>
    <w:p w14:paraId="4C10F32F" w14:textId="1DE0FD93" w:rsidR="005E3F99" w:rsidRDefault="005E3F99" w:rsidP="009676F2">
      <w:pPr>
        <w:pStyle w:val="ListParagraph"/>
        <w:numPr>
          <w:ilvl w:val="0"/>
          <w:numId w:val="7"/>
        </w:numPr>
      </w:pPr>
      <w:r>
        <w:t xml:space="preserve">Fire Drill 1   </w:t>
      </w:r>
      <w:r w:rsidR="009F3FC4">
        <w:t>9/21/17, 9am, Veronica Salazar</w:t>
      </w:r>
    </w:p>
    <w:p w14:paraId="414E3CD9" w14:textId="746722EC" w:rsidR="005E3F99" w:rsidRDefault="005E3F99" w:rsidP="009676F2">
      <w:pPr>
        <w:pStyle w:val="ListParagraph"/>
        <w:numPr>
          <w:ilvl w:val="0"/>
          <w:numId w:val="7"/>
        </w:numPr>
      </w:pPr>
      <w:r>
        <w:t xml:space="preserve">Fire Drill 2   </w:t>
      </w:r>
      <w:r w:rsidR="009F3FC4">
        <w:t>10/13/17, 1:15pm, Veronica Salazar</w:t>
      </w:r>
    </w:p>
    <w:p w14:paraId="71812473" w14:textId="78734432" w:rsidR="005E3F99" w:rsidRPr="00283EF4" w:rsidRDefault="005E3F99" w:rsidP="009676F2">
      <w:pPr>
        <w:pStyle w:val="ListParagraph"/>
        <w:numPr>
          <w:ilvl w:val="0"/>
          <w:numId w:val="7"/>
        </w:numPr>
      </w:pPr>
      <w:r>
        <w:t xml:space="preserve">Fire Drill 3   </w:t>
      </w:r>
      <w:r w:rsidR="00D60279">
        <w:t>11/28/17, 1:50am, Veronica Salazar</w:t>
      </w:r>
    </w:p>
    <w:p w14:paraId="026044E5" w14:textId="00B3E651" w:rsidR="005E3F99" w:rsidRPr="00283EF4" w:rsidRDefault="005E3F99" w:rsidP="009676F2">
      <w:pPr>
        <w:pStyle w:val="ListParagraph"/>
        <w:numPr>
          <w:ilvl w:val="0"/>
          <w:numId w:val="7"/>
        </w:numPr>
      </w:pPr>
      <w:r>
        <w:t>Fire Drill 4</w:t>
      </w:r>
      <w:r w:rsidR="00240868">
        <w:t xml:space="preserve"> </w:t>
      </w:r>
      <w:r w:rsidR="007A1157">
        <w:t xml:space="preserve">  4/30/18, 10:30am, Veronica Salazar</w:t>
      </w:r>
    </w:p>
    <w:p w14:paraId="423FB512" w14:textId="5E6DEF9D" w:rsidR="005E3F99" w:rsidRDefault="005E3F99" w:rsidP="009676F2">
      <w:pPr>
        <w:pStyle w:val="ListParagraph"/>
        <w:numPr>
          <w:ilvl w:val="0"/>
          <w:numId w:val="7"/>
        </w:numPr>
      </w:pPr>
      <w:r>
        <w:t>Fire Drill 5</w:t>
      </w:r>
      <w:r w:rsidR="00240868">
        <w:t xml:space="preserve"> </w:t>
      </w:r>
      <w:r w:rsidR="006647C1">
        <w:t xml:space="preserve">  5/31/18, 1:30pm, Veronica Salazar</w:t>
      </w:r>
      <w:bookmarkStart w:id="0" w:name="_GoBack"/>
      <w:bookmarkEnd w:id="0"/>
    </w:p>
    <w:p w14:paraId="21125001" w14:textId="09CB2818" w:rsidR="005E3F99" w:rsidRDefault="005E3F99" w:rsidP="009676F2">
      <w:pPr>
        <w:pStyle w:val="ListParagraph"/>
        <w:numPr>
          <w:ilvl w:val="0"/>
          <w:numId w:val="7"/>
        </w:numPr>
      </w:pPr>
      <w:r>
        <w:t xml:space="preserve">Tornado Drill 1   </w:t>
      </w:r>
      <w:r w:rsidR="002F3D5F">
        <w:t>1/22/18, 9:23, Veronica Salazar</w:t>
      </w:r>
    </w:p>
    <w:p w14:paraId="56940663" w14:textId="25BE295B" w:rsidR="005E3F99" w:rsidRDefault="005E3F99" w:rsidP="009676F2">
      <w:pPr>
        <w:pStyle w:val="ListParagraph"/>
        <w:numPr>
          <w:ilvl w:val="0"/>
          <w:numId w:val="7"/>
        </w:numPr>
      </w:pPr>
      <w:r>
        <w:t>Tornado Drill 2</w:t>
      </w:r>
      <w:r w:rsidR="00240868">
        <w:t xml:space="preserve"> </w:t>
      </w:r>
      <w:r w:rsidR="0039312A">
        <w:t xml:space="preserve">  3/16</w:t>
      </w:r>
      <w:r w:rsidR="00014C6F">
        <w:t>/18, 12:45, Veronica Salazar</w:t>
      </w:r>
    </w:p>
    <w:p w14:paraId="07C5DD82" w14:textId="33B3A49B" w:rsidR="005E3F99" w:rsidRDefault="005E3F99" w:rsidP="009676F2">
      <w:pPr>
        <w:pStyle w:val="ListParagraph"/>
        <w:numPr>
          <w:ilvl w:val="0"/>
          <w:numId w:val="7"/>
        </w:numPr>
      </w:pPr>
      <w:r>
        <w:t xml:space="preserve">Lockdown Drill 1 </w:t>
      </w:r>
      <w:r w:rsidR="009F3FC4">
        <w:t xml:space="preserve">  10/3/17, 1:30pm, Veronica Salazar</w:t>
      </w:r>
    </w:p>
    <w:p w14:paraId="4CCF7A06" w14:textId="65D85064" w:rsidR="005E3F99" w:rsidRDefault="005E3F99" w:rsidP="009676F2">
      <w:pPr>
        <w:pStyle w:val="ListParagraph"/>
        <w:numPr>
          <w:ilvl w:val="0"/>
          <w:numId w:val="7"/>
        </w:numPr>
      </w:pPr>
      <w:r>
        <w:t xml:space="preserve">Lockdown Drill 2   </w:t>
      </w:r>
      <w:r w:rsidR="009F3FC4">
        <w:t>11/20/17, 11:50am, Veronica Salazar</w:t>
      </w:r>
    </w:p>
    <w:p w14:paraId="635E35E1" w14:textId="44760FF3" w:rsidR="005E3F99" w:rsidRDefault="005E3F99" w:rsidP="009676F2">
      <w:pPr>
        <w:pStyle w:val="ListParagraph"/>
        <w:numPr>
          <w:ilvl w:val="0"/>
          <w:numId w:val="7"/>
        </w:numPr>
      </w:pPr>
      <w:r>
        <w:t xml:space="preserve">Lockdown Drill 3   </w:t>
      </w:r>
      <w:r w:rsidR="00C0771D">
        <w:t>2/7/18, 8:27am, Veronica Salazar</w:t>
      </w:r>
    </w:p>
    <w:p w14:paraId="6A1C8280" w14:textId="642188ED" w:rsidR="005E3F99" w:rsidRDefault="005E3F99" w:rsidP="005E3F99">
      <w:pPr>
        <w:pStyle w:val="Heading2"/>
      </w:pPr>
      <w:r>
        <w:t>Early College</w:t>
      </w:r>
    </w:p>
    <w:p w14:paraId="62C751EC" w14:textId="0F4C99EF" w:rsidR="005E3F99" w:rsidRDefault="005E3F99" w:rsidP="009676F2">
      <w:pPr>
        <w:pStyle w:val="ListParagraph"/>
        <w:numPr>
          <w:ilvl w:val="0"/>
          <w:numId w:val="8"/>
        </w:numPr>
      </w:pPr>
      <w:r>
        <w:t xml:space="preserve">Fire Drill 1   </w:t>
      </w:r>
      <w:r w:rsidR="003A262A">
        <w:t>9/13/17, 10:22am, Susie Payne</w:t>
      </w:r>
    </w:p>
    <w:p w14:paraId="139EBA61" w14:textId="436A7156" w:rsidR="005E3F99" w:rsidRDefault="005E3F99" w:rsidP="009676F2">
      <w:pPr>
        <w:pStyle w:val="ListParagraph"/>
        <w:numPr>
          <w:ilvl w:val="0"/>
          <w:numId w:val="8"/>
        </w:numPr>
      </w:pPr>
      <w:r>
        <w:t xml:space="preserve">Fire Drill 2   </w:t>
      </w:r>
      <w:r w:rsidR="00824AFF">
        <w:t>10/26/17, 2:10pm, Andrea Mehall</w:t>
      </w:r>
    </w:p>
    <w:p w14:paraId="4B60E771" w14:textId="658AC835" w:rsidR="005E3F99" w:rsidRPr="00283EF4" w:rsidRDefault="005E3F99" w:rsidP="009676F2">
      <w:pPr>
        <w:pStyle w:val="ListParagraph"/>
        <w:numPr>
          <w:ilvl w:val="0"/>
          <w:numId w:val="8"/>
        </w:numPr>
      </w:pPr>
      <w:r>
        <w:t xml:space="preserve">Fire Drill 3   </w:t>
      </w:r>
      <w:r w:rsidR="00824AFF">
        <w:t>11/10/17, 1:18pm, Andrea Mehall</w:t>
      </w:r>
    </w:p>
    <w:p w14:paraId="5F9BA979" w14:textId="5A734DC1" w:rsidR="005E3F99" w:rsidRPr="00283EF4" w:rsidRDefault="005E3F99" w:rsidP="009676F2">
      <w:pPr>
        <w:pStyle w:val="ListParagraph"/>
        <w:numPr>
          <w:ilvl w:val="0"/>
          <w:numId w:val="8"/>
        </w:numPr>
      </w:pPr>
      <w:r>
        <w:t>Fire Drill 4</w:t>
      </w:r>
      <w:r w:rsidR="00240868">
        <w:t xml:space="preserve"> </w:t>
      </w:r>
      <w:r w:rsidR="00481D28">
        <w:t xml:space="preserve">  3/28/18,  12:58pm, Andrea Mehall</w:t>
      </w:r>
    </w:p>
    <w:p w14:paraId="71C17579" w14:textId="6B6D75EA" w:rsidR="005E3F99" w:rsidRDefault="00240868" w:rsidP="009676F2">
      <w:pPr>
        <w:pStyle w:val="ListParagraph"/>
        <w:numPr>
          <w:ilvl w:val="0"/>
          <w:numId w:val="8"/>
        </w:numPr>
      </w:pPr>
      <w:r>
        <w:t>Fire Drill 5</w:t>
      </w:r>
      <w:r w:rsidR="00F06B1E">
        <w:t xml:space="preserve">   4/27/18, 9:35am, Andrea Mehall</w:t>
      </w:r>
    </w:p>
    <w:p w14:paraId="25C4A017" w14:textId="18F685ED" w:rsidR="005E3F99" w:rsidRDefault="005E3F99" w:rsidP="009676F2">
      <w:pPr>
        <w:pStyle w:val="ListParagraph"/>
        <w:numPr>
          <w:ilvl w:val="0"/>
          <w:numId w:val="8"/>
        </w:numPr>
      </w:pPr>
      <w:r>
        <w:t xml:space="preserve">Tornado Drill 1   </w:t>
      </w:r>
      <w:r w:rsidR="003D1B8F">
        <w:t>12/4/17, 9:00am, Andrea Mehall</w:t>
      </w:r>
    </w:p>
    <w:p w14:paraId="033E5306" w14:textId="01CE948E" w:rsidR="005E3F99" w:rsidRDefault="005E3F99" w:rsidP="009676F2">
      <w:pPr>
        <w:pStyle w:val="ListParagraph"/>
        <w:numPr>
          <w:ilvl w:val="0"/>
          <w:numId w:val="8"/>
        </w:numPr>
      </w:pPr>
      <w:r>
        <w:t>Tornado Drill 2</w:t>
      </w:r>
      <w:r w:rsidR="00240868">
        <w:t xml:space="preserve"> </w:t>
      </w:r>
      <w:r w:rsidR="00481D28">
        <w:t xml:space="preserve">  3/13/18, 10:07am, Andrea Mehall</w:t>
      </w:r>
    </w:p>
    <w:p w14:paraId="0903B74B" w14:textId="70C96118" w:rsidR="005E3F99" w:rsidRDefault="005E3F99" w:rsidP="009676F2">
      <w:pPr>
        <w:pStyle w:val="ListParagraph"/>
        <w:numPr>
          <w:ilvl w:val="0"/>
          <w:numId w:val="8"/>
        </w:numPr>
      </w:pPr>
      <w:r>
        <w:t xml:space="preserve">Lockdown Drill 1   </w:t>
      </w:r>
      <w:r w:rsidR="00824AFF">
        <w:t>10/10/17, 11:05am, Andrea Mehall</w:t>
      </w:r>
    </w:p>
    <w:p w14:paraId="6E9B6EDE" w14:textId="6868AB43" w:rsidR="005E3F99" w:rsidRDefault="005E3F99" w:rsidP="009676F2">
      <w:pPr>
        <w:pStyle w:val="ListParagraph"/>
        <w:numPr>
          <w:ilvl w:val="0"/>
          <w:numId w:val="8"/>
        </w:numPr>
      </w:pPr>
      <w:r>
        <w:t>Lockdown Drill 2</w:t>
      </w:r>
      <w:r w:rsidR="00824AFF">
        <w:t xml:space="preserve">   1/19/18, 9:07am, Andrea Mehall (passing time)</w:t>
      </w:r>
    </w:p>
    <w:p w14:paraId="5BF93B70" w14:textId="2B3C7F97" w:rsidR="005E3F99" w:rsidRDefault="005E3F99" w:rsidP="009676F2">
      <w:pPr>
        <w:pStyle w:val="ListParagraph"/>
        <w:numPr>
          <w:ilvl w:val="0"/>
          <w:numId w:val="8"/>
        </w:numPr>
      </w:pPr>
      <w:r>
        <w:t>Lockdown Drill 3</w:t>
      </w:r>
      <w:r w:rsidR="00240868">
        <w:t xml:space="preserve"> </w:t>
      </w:r>
      <w:r w:rsidR="00C8501D">
        <w:t xml:space="preserve">  5/14/18, 2:10pm, Andrea Mehall</w:t>
      </w:r>
    </w:p>
    <w:p w14:paraId="036A31E6" w14:textId="77777777" w:rsidR="005E3F99" w:rsidRDefault="005E3F99" w:rsidP="005E3F99"/>
    <w:p w14:paraId="1C0901D9" w14:textId="054E8BB2" w:rsidR="005E3F99" w:rsidRDefault="005E3F99" w:rsidP="005E3F99">
      <w:pPr>
        <w:pStyle w:val="Heading2"/>
      </w:pPr>
      <w:r>
        <w:t>Holland High</w:t>
      </w:r>
    </w:p>
    <w:p w14:paraId="2098ABA3" w14:textId="57506670" w:rsidR="005E3F99" w:rsidRDefault="005E3F99" w:rsidP="009676F2">
      <w:pPr>
        <w:pStyle w:val="ListParagraph"/>
        <w:numPr>
          <w:ilvl w:val="0"/>
          <w:numId w:val="9"/>
        </w:numPr>
      </w:pPr>
      <w:r>
        <w:t>Fire Drill 1   9/19/17, 9:12am, Tracy Hernandez</w:t>
      </w:r>
    </w:p>
    <w:p w14:paraId="1BFD62D6" w14:textId="7CCC8B8E" w:rsidR="005E3F99" w:rsidRDefault="005E3F99" w:rsidP="009676F2">
      <w:pPr>
        <w:pStyle w:val="ListParagraph"/>
        <w:numPr>
          <w:ilvl w:val="0"/>
          <w:numId w:val="9"/>
        </w:numPr>
      </w:pPr>
      <w:r>
        <w:t xml:space="preserve">Fire Drill 2   </w:t>
      </w:r>
      <w:r w:rsidR="00824AFF">
        <w:t>10/20/17, 8:42</w:t>
      </w:r>
      <w:r w:rsidR="00C0771D">
        <w:t>am</w:t>
      </w:r>
      <w:r w:rsidR="00824AFF">
        <w:t>, Kevin Griffin</w:t>
      </w:r>
    </w:p>
    <w:p w14:paraId="62C55E51" w14:textId="33F8C1AA" w:rsidR="005E3F99" w:rsidRPr="00283EF4" w:rsidRDefault="005E3F99" w:rsidP="009676F2">
      <w:pPr>
        <w:pStyle w:val="ListParagraph"/>
        <w:numPr>
          <w:ilvl w:val="0"/>
          <w:numId w:val="9"/>
        </w:numPr>
      </w:pPr>
      <w:r>
        <w:t xml:space="preserve">Fire Drill 3   </w:t>
      </w:r>
      <w:r w:rsidR="000B0AE6">
        <w:t>11/20/17, 10:45am, Lauren Mahoney</w:t>
      </w:r>
    </w:p>
    <w:p w14:paraId="48C03A91" w14:textId="29308167" w:rsidR="005E3F99" w:rsidRPr="00283EF4" w:rsidRDefault="005E3F99" w:rsidP="009676F2">
      <w:pPr>
        <w:pStyle w:val="ListParagraph"/>
        <w:numPr>
          <w:ilvl w:val="0"/>
          <w:numId w:val="9"/>
        </w:numPr>
      </w:pPr>
      <w:r>
        <w:t>Fire Drill 4</w:t>
      </w:r>
      <w:r w:rsidR="00240868">
        <w:t xml:space="preserve"> </w:t>
      </w:r>
      <w:r w:rsidR="002A3BD2">
        <w:t xml:space="preserve">  3/12/18, 1:50pm, Kevin Griffin</w:t>
      </w:r>
    </w:p>
    <w:p w14:paraId="1193B128" w14:textId="2331F96B" w:rsidR="005E3F99" w:rsidRDefault="005E3F99" w:rsidP="009676F2">
      <w:pPr>
        <w:pStyle w:val="ListParagraph"/>
        <w:numPr>
          <w:ilvl w:val="0"/>
          <w:numId w:val="9"/>
        </w:numPr>
      </w:pPr>
      <w:r>
        <w:t>Fire Drill 5</w:t>
      </w:r>
      <w:r w:rsidR="00240868">
        <w:t xml:space="preserve"> </w:t>
      </w:r>
      <w:r w:rsidR="00F06296">
        <w:t xml:space="preserve">  5/3/18, 207pm, Kevin Griffin</w:t>
      </w:r>
    </w:p>
    <w:p w14:paraId="6A001542" w14:textId="7F3A41A0" w:rsidR="005E3F99" w:rsidRDefault="005E3F99" w:rsidP="009676F2">
      <w:pPr>
        <w:pStyle w:val="ListParagraph"/>
        <w:numPr>
          <w:ilvl w:val="0"/>
          <w:numId w:val="9"/>
        </w:numPr>
      </w:pPr>
      <w:r>
        <w:t>Tornado Drill 1   9/12/17, 2:09pm, Kevin Griffin</w:t>
      </w:r>
    </w:p>
    <w:p w14:paraId="203C7AFE" w14:textId="50485061" w:rsidR="005E3F99" w:rsidRDefault="005E3F99" w:rsidP="009676F2">
      <w:pPr>
        <w:pStyle w:val="ListParagraph"/>
        <w:numPr>
          <w:ilvl w:val="0"/>
          <w:numId w:val="9"/>
        </w:numPr>
      </w:pPr>
      <w:r>
        <w:t>Tornado Drill 2</w:t>
      </w:r>
      <w:r w:rsidR="00240868">
        <w:t xml:space="preserve"> </w:t>
      </w:r>
      <w:r w:rsidR="00F06296">
        <w:t xml:space="preserve">  3/1/18, 10:15am, Tung Nguyen</w:t>
      </w:r>
    </w:p>
    <w:p w14:paraId="4B4718F9" w14:textId="21CFE377" w:rsidR="005E3F99" w:rsidRDefault="005E3F99" w:rsidP="009676F2">
      <w:pPr>
        <w:pStyle w:val="ListParagraph"/>
        <w:numPr>
          <w:ilvl w:val="0"/>
          <w:numId w:val="9"/>
        </w:numPr>
      </w:pPr>
      <w:r>
        <w:t xml:space="preserve">Lockdown Drill 1 </w:t>
      </w:r>
      <w:r w:rsidR="00240868">
        <w:t xml:space="preserve"> </w:t>
      </w:r>
      <w:r w:rsidR="00824AFF">
        <w:t xml:space="preserve"> 10/12/17, 9:00am, Kevin Griffin</w:t>
      </w:r>
    </w:p>
    <w:p w14:paraId="0195D2DD" w14:textId="447CA293" w:rsidR="005E3F99" w:rsidRDefault="005E3F99" w:rsidP="009676F2">
      <w:pPr>
        <w:pStyle w:val="ListParagraph"/>
        <w:numPr>
          <w:ilvl w:val="0"/>
          <w:numId w:val="9"/>
        </w:numPr>
      </w:pPr>
      <w:r>
        <w:t xml:space="preserve">Lockdown Drill 2   </w:t>
      </w:r>
      <w:r w:rsidR="003D1B8F">
        <w:t>12/5/17, 2:02pm, Tung Nguyen (passing time drill)</w:t>
      </w:r>
    </w:p>
    <w:p w14:paraId="4DFB809B" w14:textId="3F561D61" w:rsidR="00283EF4" w:rsidRPr="00283EF4" w:rsidRDefault="005E3F99" w:rsidP="009676F2">
      <w:pPr>
        <w:pStyle w:val="ListParagraph"/>
        <w:numPr>
          <w:ilvl w:val="0"/>
          <w:numId w:val="9"/>
        </w:numPr>
      </w:pPr>
      <w:r>
        <w:t xml:space="preserve">Lockdown Drill 3   </w:t>
      </w:r>
      <w:r w:rsidR="00C0771D">
        <w:t>1/25/18, 8:30am, Kevin Griffin</w:t>
      </w:r>
    </w:p>
    <w:sectPr w:rsidR="00283EF4" w:rsidRPr="00283EF4" w:rsidSect="003C28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/Users/dhooglan/Library/Containers/com.microsoft.Word/Data/Library/Application Support/Microsoft/Temp/Word Work File L_"/>
      </v:shape>
    </w:pict>
  </w:numPicBullet>
  <w:abstractNum w:abstractNumId="0">
    <w:nsid w:val="0050239C"/>
    <w:multiLevelType w:val="hybridMultilevel"/>
    <w:tmpl w:val="7E12EE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231F2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4165CF"/>
    <w:multiLevelType w:val="hybridMultilevel"/>
    <w:tmpl w:val="289A0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711952"/>
    <w:multiLevelType w:val="hybridMultilevel"/>
    <w:tmpl w:val="196CB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AC0235"/>
    <w:multiLevelType w:val="hybridMultilevel"/>
    <w:tmpl w:val="A950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8247C7"/>
    <w:multiLevelType w:val="hybridMultilevel"/>
    <w:tmpl w:val="BDC25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CD4A58"/>
    <w:multiLevelType w:val="hybridMultilevel"/>
    <w:tmpl w:val="9280C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4677A7"/>
    <w:multiLevelType w:val="hybridMultilevel"/>
    <w:tmpl w:val="15EC6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803701"/>
    <w:multiLevelType w:val="hybridMultilevel"/>
    <w:tmpl w:val="AF501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D56ABD"/>
    <w:multiLevelType w:val="hybridMultilevel"/>
    <w:tmpl w:val="547E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31F2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F4"/>
    <w:rsid w:val="00014C6F"/>
    <w:rsid w:val="000A50C0"/>
    <w:rsid w:val="000B0AE6"/>
    <w:rsid w:val="000F5FC8"/>
    <w:rsid w:val="0012008D"/>
    <w:rsid w:val="00163AC9"/>
    <w:rsid w:val="001923B9"/>
    <w:rsid w:val="001D4028"/>
    <w:rsid w:val="001E68F8"/>
    <w:rsid w:val="0020043D"/>
    <w:rsid w:val="00240868"/>
    <w:rsid w:val="00283EF4"/>
    <w:rsid w:val="002A3BD2"/>
    <w:rsid w:val="002F3D5F"/>
    <w:rsid w:val="0039312A"/>
    <w:rsid w:val="003A262A"/>
    <w:rsid w:val="003C281D"/>
    <w:rsid w:val="003D1B8F"/>
    <w:rsid w:val="00443AA1"/>
    <w:rsid w:val="00462DC0"/>
    <w:rsid w:val="00481D28"/>
    <w:rsid w:val="00507237"/>
    <w:rsid w:val="005263B8"/>
    <w:rsid w:val="005E3F99"/>
    <w:rsid w:val="00657363"/>
    <w:rsid w:val="006647C1"/>
    <w:rsid w:val="0066568E"/>
    <w:rsid w:val="006F7BAC"/>
    <w:rsid w:val="007A1157"/>
    <w:rsid w:val="00824AFF"/>
    <w:rsid w:val="008D3D5A"/>
    <w:rsid w:val="00900693"/>
    <w:rsid w:val="0090418E"/>
    <w:rsid w:val="00911B23"/>
    <w:rsid w:val="009373D3"/>
    <w:rsid w:val="0095544D"/>
    <w:rsid w:val="009676F2"/>
    <w:rsid w:val="009F3FC4"/>
    <w:rsid w:val="009F7829"/>
    <w:rsid w:val="00A6139F"/>
    <w:rsid w:val="00B06AA4"/>
    <w:rsid w:val="00B07592"/>
    <w:rsid w:val="00B7337E"/>
    <w:rsid w:val="00BC1628"/>
    <w:rsid w:val="00BC7CD4"/>
    <w:rsid w:val="00C0771D"/>
    <w:rsid w:val="00C8501D"/>
    <w:rsid w:val="00C90DEE"/>
    <w:rsid w:val="00CD283D"/>
    <w:rsid w:val="00CD3C9E"/>
    <w:rsid w:val="00D60279"/>
    <w:rsid w:val="00D8441D"/>
    <w:rsid w:val="00E253D3"/>
    <w:rsid w:val="00E95224"/>
    <w:rsid w:val="00EC4874"/>
    <w:rsid w:val="00EE7D41"/>
    <w:rsid w:val="00EF16B5"/>
    <w:rsid w:val="00F06296"/>
    <w:rsid w:val="00F06B1E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3A8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E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F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80E5A-E25A-114B-BFA6-1DAACF40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19</Words>
  <Characters>3530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2016-17 Emergency Preparedness Drills</vt:lpstr>
      <vt:lpstr>2017-2018 Emergency Preparedness Drills</vt:lpstr>
      <vt:lpstr>    Holland ECC</vt:lpstr>
      <vt:lpstr>    East</vt:lpstr>
      <vt:lpstr>    Jefferson</vt:lpstr>
      <vt:lpstr>    Heights</vt:lpstr>
      <vt:lpstr>    West</vt:lpstr>
      <vt:lpstr>    HLA</vt:lpstr>
      <vt:lpstr>    Early College</vt:lpstr>
      <vt:lpstr>    Holland High</vt:lpstr>
    </vt:vector>
  </TitlesOfParts>
  <Manager/>
  <Company>Holland Public Schools.</Company>
  <LinksUpToDate>false</LinksUpToDate>
  <CharactersWithSpaces>41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Emergency Preparedness Drills</dc:title>
  <dc:subject/>
  <dc:creator>Deni Hoogland</dc:creator>
  <cp:keywords/>
  <dc:description/>
  <cp:lastModifiedBy>Microsoft Office User</cp:lastModifiedBy>
  <cp:revision>29</cp:revision>
  <cp:lastPrinted>2017-11-10T15:29:00Z</cp:lastPrinted>
  <dcterms:created xsi:type="dcterms:W3CDTF">2017-11-15T02:01:00Z</dcterms:created>
  <dcterms:modified xsi:type="dcterms:W3CDTF">2018-06-13T13:00:00Z</dcterms:modified>
  <cp:category/>
</cp:coreProperties>
</file>